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4AC7" w14:textId="77777777" w:rsidR="00930A26" w:rsidRDefault="00930A26">
      <w:pPr>
        <w:rPr>
          <w:b/>
        </w:rPr>
      </w:pPr>
    </w:p>
    <w:p w14:paraId="2861F7B4" w14:textId="77777777" w:rsidR="001F1BC3" w:rsidRDefault="001F1BC3">
      <w:pPr>
        <w:rPr>
          <w:b/>
        </w:rPr>
      </w:pPr>
      <w:r>
        <w:rPr>
          <w:b/>
        </w:rPr>
        <w:t>Protokoll fört vid möte med Rydboholms SK:s huvudstyrelse.</w:t>
      </w:r>
    </w:p>
    <w:p w14:paraId="30A9FBB0" w14:textId="77777777" w:rsidR="001F1BC3" w:rsidRDefault="001F1BC3"/>
    <w:p w14:paraId="04295E5E" w14:textId="16B28518" w:rsidR="001F1BC3" w:rsidRDefault="000D63A4">
      <w:r>
        <w:t>Tid: 201</w:t>
      </w:r>
      <w:r w:rsidR="005E3FED">
        <w:t>6-03-14</w:t>
      </w:r>
      <w:r w:rsidR="0086310D">
        <w:t xml:space="preserve"> </w:t>
      </w:r>
      <w:proofErr w:type="spellStart"/>
      <w:r w:rsidR="003E3904">
        <w:t>k</w:t>
      </w:r>
      <w:r w:rsidR="0086310D">
        <w:t>l</w:t>
      </w:r>
      <w:proofErr w:type="spellEnd"/>
      <w:r w:rsidR="0086310D">
        <w:t>: 18.00 – 20</w:t>
      </w:r>
      <w:r>
        <w:t>.00</w:t>
      </w:r>
    </w:p>
    <w:p w14:paraId="4215DDF1" w14:textId="77777777" w:rsidR="000772F9" w:rsidRDefault="000772F9"/>
    <w:p w14:paraId="5BF03D51" w14:textId="052B6858" w:rsidR="001F1BC3" w:rsidRDefault="000D63A4">
      <w:proofErr w:type="gramStart"/>
      <w:r>
        <w:t>Plats:  Kansliet</w:t>
      </w:r>
      <w:proofErr w:type="gramEnd"/>
    </w:p>
    <w:p w14:paraId="3A55F9DF" w14:textId="2FAB4E84" w:rsidR="001F1BC3" w:rsidRPr="004B6717" w:rsidRDefault="00A124AF">
      <w:pPr>
        <w:rPr>
          <w:b/>
        </w:rPr>
      </w:pPr>
      <w:r>
        <w:rPr>
          <w:b/>
        </w:rPr>
        <w:br/>
      </w:r>
      <w:r w:rsidR="001F1BC3" w:rsidRPr="004B6717">
        <w:rPr>
          <w:b/>
        </w:rPr>
        <w:t>Närvarande:</w:t>
      </w:r>
      <w:r w:rsidR="001F1BC3" w:rsidRPr="004B6717">
        <w:rPr>
          <w:b/>
        </w:rPr>
        <w:tab/>
      </w:r>
      <w:r w:rsidR="004B6717">
        <w:tab/>
      </w:r>
      <w:r w:rsidR="001F1BC3" w:rsidRPr="004B6717">
        <w:rPr>
          <w:b/>
        </w:rPr>
        <w:t>Frånvarande:</w:t>
      </w:r>
    </w:p>
    <w:p w14:paraId="7074107E" w14:textId="184F2156" w:rsidR="0086310D" w:rsidRDefault="005D37FD" w:rsidP="000D63A4">
      <w:r w:rsidRPr="000772F9">
        <w:t>Bengt-Göran Andersson</w:t>
      </w:r>
      <w:r w:rsidR="00242288">
        <w:tab/>
      </w:r>
      <w:r w:rsidR="00242288">
        <w:tab/>
      </w:r>
      <w:r w:rsidR="0086310D">
        <w:t xml:space="preserve">Pelle </w:t>
      </w:r>
      <w:proofErr w:type="spellStart"/>
      <w:r w:rsidR="0086310D">
        <w:t>Boersma</w:t>
      </w:r>
      <w:proofErr w:type="spellEnd"/>
    </w:p>
    <w:p w14:paraId="59A8AFB3" w14:textId="3DF7E06E" w:rsidR="005E3FED" w:rsidRDefault="0086310D" w:rsidP="0086310D">
      <w:r>
        <w:t>Jan-Åke Brorsson</w:t>
      </w:r>
      <w:r w:rsidR="005E3FED" w:rsidRPr="005E3FED">
        <w:t xml:space="preserve"> </w:t>
      </w:r>
      <w:r w:rsidR="005E3FED">
        <w:tab/>
      </w:r>
      <w:r w:rsidR="005E3FED">
        <w:tab/>
        <w:t>Helen Kos</w:t>
      </w:r>
    </w:p>
    <w:p w14:paraId="6E77688F" w14:textId="6969B2CD" w:rsidR="0086310D" w:rsidRDefault="0086310D" w:rsidP="0086310D">
      <w:r>
        <w:t>Agneta Johansson</w:t>
      </w:r>
      <w:r w:rsidR="005E3FED" w:rsidRPr="005E3FED">
        <w:t xml:space="preserve"> </w:t>
      </w:r>
      <w:r w:rsidR="005E3FED">
        <w:tab/>
      </w:r>
      <w:r w:rsidR="005E3FED">
        <w:tab/>
        <w:t>Anders Malmgren</w:t>
      </w:r>
      <w:r w:rsidR="00242288">
        <w:tab/>
      </w:r>
    </w:p>
    <w:p w14:paraId="561AECC8" w14:textId="25889600" w:rsidR="005D37FD" w:rsidRDefault="005E3FED" w:rsidP="005D37FD">
      <w:r>
        <w:t>Leif Kuusela</w:t>
      </w:r>
      <w:r>
        <w:tab/>
      </w:r>
      <w:r>
        <w:tab/>
      </w:r>
      <w:r>
        <w:tab/>
        <w:t>Jonas Malmgren</w:t>
      </w:r>
      <w:r w:rsidR="0086310D">
        <w:tab/>
      </w:r>
      <w:r w:rsidR="0086310D">
        <w:tab/>
      </w:r>
    </w:p>
    <w:p w14:paraId="6F06B1A0" w14:textId="6B50687E" w:rsidR="00242288" w:rsidRDefault="0086310D" w:rsidP="00242288">
      <w:r w:rsidRPr="0021254F">
        <w:t>Cai Mellstedt</w:t>
      </w:r>
      <w:r w:rsidR="005D37FD">
        <w:tab/>
      </w:r>
      <w:r w:rsidR="005D37FD">
        <w:tab/>
      </w:r>
      <w:r>
        <w:tab/>
      </w:r>
      <w:r w:rsidR="00BC47E5">
        <w:tab/>
      </w:r>
    </w:p>
    <w:p w14:paraId="3B3D2ED0" w14:textId="0E09BF31" w:rsidR="000D63A4" w:rsidRDefault="0086310D" w:rsidP="00AF564F">
      <w:r>
        <w:t xml:space="preserve">Lena </w:t>
      </w:r>
      <w:proofErr w:type="spellStart"/>
      <w:r>
        <w:t>Åsegård</w:t>
      </w:r>
      <w:proofErr w:type="spellEnd"/>
      <w:r w:rsidR="005D37FD">
        <w:tab/>
      </w:r>
      <w:r>
        <w:tab/>
      </w:r>
    </w:p>
    <w:p w14:paraId="1065EB3C" w14:textId="77D28B18" w:rsidR="005D37FD" w:rsidRDefault="00242288" w:rsidP="00D903E8">
      <w:r>
        <w:tab/>
      </w:r>
      <w:r w:rsidR="00266E50">
        <w:tab/>
      </w:r>
      <w:r w:rsidR="00266E50">
        <w:tab/>
      </w:r>
      <w:r w:rsidR="00333AEE">
        <w:tab/>
      </w:r>
    </w:p>
    <w:p w14:paraId="799BC228" w14:textId="637273A2" w:rsidR="00D903E8" w:rsidRDefault="00D903E8" w:rsidP="00D903E8">
      <w:r>
        <w:tab/>
      </w:r>
      <w:r>
        <w:tab/>
      </w:r>
    </w:p>
    <w:p w14:paraId="158F7BED" w14:textId="0FFEEC0D" w:rsidR="00D903E8" w:rsidRDefault="00D903E8" w:rsidP="00D903E8">
      <w:r>
        <w:tab/>
      </w:r>
      <w:r>
        <w:tab/>
      </w:r>
      <w:r>
        <w:tab/>
      </w:r>
      <w:r w:rsidR="00FA7131">
        <w:tab/>
      </w:r>
    </w:p>
    <w:p w14:paraId="12ACDE7B" w14:textId="6AFB442B" w:rsidR="004B6717" w:rsidRDefault="001F1BC3">
      <w:r>
        <w:t>Adjungerad: Anita Erixon</w:t>
      </w:r>
      <w:r w:rsidR="00DD25C0">
        <w:t xml:space="preserve"> </w:t>
      </w:r>
      <w:r w:rsidR="00B9317C">
        <w:tab/>
      </w:r>
    </w:p>
    <w:p w14:paraId="0CDFDA72" w14:textId="77777777" w:rsidR="004B6717" w:rsidRDefault="004B6717"/>
    <w:p w14:paraId="7E3D4C2E" w14:textId="15C97BF8" w:rsidR="001F1BC3" w:rsidRDefault="00D3633C">
      <w:pPr>
        <w:rPr>
          <w:b/>
          <w:bCs/>
        </w:rPr>
      </w:pPr>
      <w:r>
        <w:t xml:space="preserve">§ </w:t>
      </w:r>
      <w:r w:rsidR="005E3FED">
        <w:t>107</w:t>
      </w:r>
      <w:r w:rsidR="001F1BC3">
        <w:tab/>
      </w:r>
      <w:r w:rsidR="001F1BC3">
        <w:rPr>
          <w:b/>
          <w:bCs/>
        </w:rPr>
        <w:t>Öppnande</w:t>
      </w:r>
    </w:p>
    <w:p w14:paraId="75ACA9BA" w14:textId="692E8A36" w:rsidR="001847F6" w:rsidRDefault="00ED44DC" w:rsidP="00242288">
      <w:pPr>
        <w:ind w:left="1304" w:firstLine="1"/>
      </w:pPr>
      <w:r>
        <w:t>O</w:t>
      </w:r>
      <w:r w:rsidR="001F1BC3">
        <w:t xml:space="preserve">rdförande </w:t>
      </w:r>
      <w:r w:rsidR="00BA5364">
        <w:t>hälsade välkommen och förklarade mötet öppnat.</w:t>
      </w:r>
      <w:r w:rsidR="00DD25C0">
        <w:t xml:space="preserve"> </w:t>
      </w:r>
    </w:p>
    <w:p w14:paraId="6CC20903" w14:textId="77777777" w:rsidR="00ED0227" w:rsidRDefault="00ED0227" w:rsidP="00ED0227">
      <w:pPr>
        <w:ind w:left="1304" w:firstLine="1"/>
      </w:pPr>
    </w:p>
    <w:p w14:paraId="2A762E50" w14:textId="056FF34C" w:rsidR="001F1BC3" w:rsidRDefault="00D3633C">
      <w:pPr>
        <w:rPr>
          <w:b/>
          <w:bCs/>
        </w:rPr>
      </w:pPr>
      <w:r>
        <w:t xml:space="preserve">§ </w:t>
      </w:r>
      <w:r w:rsidR="005E3FED">
        <w:t>108</w:t>
      </w:r>
      <w:r w:rsidR="001F1BC3">
        <w:tab/>
      </w:r>
      <w:r w:rsidR="001F1BC3">
        <w:rPr>
          <w:b/>
          <w:bCs/>
        </w:rPr>
        <w:t>Dagordning</w:t>
      </w:r>
    </w:p>
    <w:p w14:paraId="09C801F8" w14:textId="2F882D55" w:rsidR="001F1BC3" w:rsidRDefault="003753FA">
      <w:r>
        <w:tab/>
        <w:t>Föreslaget</w:t>
      </w:r>
      <w:r w:rsidR="001F1BC3">
        <w:t xml:space="preserve"> </w:t>
      </w:r>
      <w:r>
        <w:t xml:space="preserve">till </w:t>
      </w:r>
      <w:r w:rsidR="001F1BC3">
        <w:t>dagordning godk</w:t>
      </w:r>
      <w:r w:rsidR="00C20A32">
        <w:t>ändes</w:t>
      </w:r>
      <w:r w:rsidR="00ED44DC">
        <w:t>.</w:t>
      </w:r>
    </w:p>
    <w:p w14:paraId="765E4108" w14:textId="77777777" w:rsidR="001F1BC3" w:rsidRDefault="001F1BC3"/>
    <w:p w14:paraId="18F1BD74" w14:textId="3FC9352E" w:rsidR="001F1BC3" w:rsidRDefault="00D3633C">
      <w:pPr>
        <w:rPr>
          <w:b/>
          <w:bCs/>
        </w:rPr>
      </w:pPr>
      <w:r>
        <w:t xml:space="preserve">§ </w:t>
      </w:r>
      <w:r w:rsidR="005E3FED">
        <w:t>109</w:t>
      </w:r>
      <w:r w:rsidR="001F1BC3">
        <w:tab/>
      </w:r>
      <w:r w:rsidR="001F1BC3">
        <w:rPr>
          <w:b/>
          <w:bCs/>
        </w:rPr>
        <w:t>Justerare</w:t>
      </w:r>
    </w:p>
    <w:p w14:paraId="0CFDD433" w14:textId="57C1D346" w:rsidR="001F1BC3" w:rsidRDefault="001F1BC3">
      <w:r>
        <w:tab/>
        <w:t xml:space="preserve">Till </w:t>
      </w:r>
      <w:r w:rsidR="00ED44DC">
        <w:t>protokoll</w:t>
      </w:r>
      <w:r>
        <w:t>justerare val</w:t>
      </w:r>
      <w:r w:rsidR="000D63A4">
        <w:t xml:space="preserve">des </w:t>
      </w:r>
      <w:r w:rsidR="0086310D">
        <w:t>Cai Mellstedt</w:t>
      </w:r>
    </w:p>
    <w:p w14:paraId="3BE2FD71" w14:textId="77777777" w:rsidR="00621AA7" w:rsidRDefault="00621AA7"/>
    <w:p w14:paraId="0E219F16" w14:textId="0B5E58BE" w:rsidR="00621AA7" w:rsidRDefault="005E3FED" w:rsidP="00621AA7">
      <w:pPr>
        <w:rPr>
          <w:b/>
          <w:bCs/>
        </w:rPr>
      </w:pPr>
      <w:r>
        <w:t>§ 110</w:t>
      </w:r>
      <w:r w:rsidR="00621AA7">
        <w:tab/>
      </w:r>
      <w:r w:rsidR="00621AA7">
        <w:rPr>
          <w:b/>
          <w:bCs/>
        </w:rPr>
        <w:t>Föregående mötesprotokoll</w:t>
      </w:r>
    </w:p>
    <w:p w14:paraId="3AE0D56D" w14:textId="53AD7CE4" w:rsidR="009B3569" w:rsidRDefault="00B9317C" w:rsidP="009B3569">
      <w:pPr>
        <w:ind w:firstLine="1304"/>
      </w:pPr>
      <w:r>
        <w:t>P</w:t>
      </w:r>
      <w:r w:rsidR="000D63A4">
        <w:t xml:space="preserve">rotokollet från den </w:t>
      </w:r>
      <w:r w:rsidR="005E3FED">
        <w:t>22 februari</w:t>
      </w:r>
      <w:r w:rsidR="00242288">
        <w:t xml:space="preserve"> </w:t>
      </w:r>
      <w:r w:rsidR="00CA1798">
        <w:t>godkändes och lades till handlingarn</w:t>
      </w:r>
      <w:r w:rsidR="00D1403A">
        <w:t>a</w:t>
      </w:r>
      <w:r w:rsidR="00CA1798">
        <w:t>.</w:t>
      </w:r>
    </w:p>
    <w:p w14:paraId="3397D9A2" w14:textId="77777777" w:rsidR="00A36CF7" w:rsidRPr="00B9317C" w:rsidRDefault="00A36CF7" w:rsidP="00B0310D">
      <w:pPr>
        <w:rPr>
          <w:bCs/>
        </w:rPr>
      </w:pPr>
    </w:p>
    <w:p w14:paraId="7CA0F6AB" w14:textId="45555699" w:rsidR="00E95529" w:rsidRPr="00A124AF" w:rsidRDefault="000D63A4" w:rsidP="00A124AF">
      <w:pPr>
        <w:rPr>
          <w:b/>
          <w:bCs/>
        </w:rPr>
      </w:pPr>
      <w:r>
        <w:rPr>
          <w:bCs/>
        </w:rPr>
        <w:t xml:space="preserve">§ </w:t>
      </w:r>
      <w:r w:rsidR="005E3FED">
        <w:rPr>
          <w:bCs/>
        </w:rPr>
        <w:t>111</w:t>
      </w:r>
      <w:r w:rsidR="00B9317C" w:rsidRPr="00B9317C">
        <w:rPr>
          <w:bCs/>
        </w:rPr>
        <w:tab/>
      </w:r>
      <w:r w:rsidR="00B9317C" w:rsidRPr="00B9317C">
        <w:rPr>
          <w:b/>
          <w:bCs/>
        </w:rPr>
        <w:t>Rapporter</w:t>
      </w:r>
    </w:p>
    <w:p w14:paraId="4BEE08EE" w14:textId="60EB799F" w:rsidR="00A840C0" w:rsidRPr="00BB6925" w:rsidRDefault="00961391" w:rsidP="008775B5">
      <w:pPr>
        <w:pStyle w:val="Liststycke"/>
        <w:numPr>
          <w:ilvl w:val="0"/>
          <w:numId w:val="4"/>
        </w:numPr>
        <w:rPr>
          <w:i/>
        </w:rPr>
      </w:pPr>
      <w:r>
        <w:rPr>
          <w:i/>
        </w:rPr>
        <w:t>Ekonomi</w:t>
      </w:r>
    </w:p>
    <w:p w14:paraId="65EFA6DF" w14:textId="16930AAE" w:rsidR="00CC5BB7" w:rsidRDefault="005E3FED" w:rsidP="005E3FED">
      <w:pPr>
        <w:pStyle w:val="Liststycke"/>
        <w:ind w:left="2016"/>
      </w:pPr>
      <w:r>
        <w:t>Lena konstaterade att vad gäller kostnader och intäkter finns inga speciella händelser att rapportera. Medlemsavgifter på ca 175 000 kr har fakturerarats. Likviditeten är mycket god och uppgår i nuläget till ca 750 000 kr.</w:t>
      </w:r>
    </w:p>
    <w:p w14:paraId="623EE7B1" w14:textId="77777777" w:rsidR="003E3904" w:rsidRPr="00EC59DE" w:rsidRDefault="003E3904" w:rsidP="00531DB5"/>
    <w:p w14:paraId="13072C15" w14:textId="7A8F55EA" w:rsidR="00EC59DE" w:rsidRDefault="005E3FED" w:rsidP="008775B5">
      <w:pPr>
        <w:pStyle w:val="Liststycke"/>
        <w:numPr>
          <w:ilvl w:val="0"/>
          <w:numId w:val="4"/>
        </w:numPr>
        <w:rPr>
          <w:i/>
        </w:rPr>
      </w:pPr>
      <w:r>
        <w:rPr>
          <w:i/>
        </w:rPr>
        <w:t>Ytterligare ersättning för Johan Wiland</w:t>
      </w:r>
    </w:p>
    <w:p w14:paraId="2D154633" w14:textId="65D0A819" w:rsidR="00FA093D" w:rsidRDefault="005E3FED" w:rsidP="00FA093D">
      <w:pPr>
        <w:pStyle w:val="Liststycke"/>
        <w:ind w:left="2016"/>
      </w:pPr>
      <w:r>
        <w:t>Anders Malmgren har varit i kontakt med Camilla Larsson, Elfsborg och fått information om att RSK är berättigad till ytterligare ersättning för Johan Wiland genom hans övergång till Malmö FF. Beloppet är 40 245 kr. Anita och Anders klarar ut denna fråga och skickar faktura till Malmö FF.</w:t>
      </w:r>
    </w:p>
    <w:p w14:paraId="11903F14" w14:textId="77777777" w:rsidR="005E3FED" w:rsidRDefault="005E3FED" w:rsidP="00FA093D">
      <w:pPr>
        <w:pStyle w:val="Liststycke"/>
        <w:ind w:left="2016"/>
      </w:pPr>
    </w:p>
    <w:p w14:paraId="10CDAC03" w14:textId="77777777" w:rsidR="005E3FED" w:rsidRDefault="005E3FED" w:rsidP="00FA093D">
      <w:pPr>
        <w:pStyle w:val="Liststycke"/>
        <w:ind w:left="2016"/>
      </w:pPr>
    </w:p>
    <w:p w14:paraId="3D4CBC44" w14:textId="77777777" w:rsidR="005E3FED" w:rsidRPr="00FA093D" w:rsidRDefault="005E3FED" w:rsidP="00FA093D">
      <w:pPr>
        <w:pStyle w:val="Liststycke"/>
        <w:ind w:left="2016"/>
      </w:pPr>
    </w:p>
    <w:p w14:paraId="016F0F9E" w14:textId="6A8C1E37" w:rsidR="00FA093D" w:rsidRDefault="005E3FED" w:rsidP="008775B5">
      <w:pPr>
        <w:pStyle w:val="Liststycke"/>
        <w:numPr>
          <w:ilvl w:val="0"/>
          <w:numId w:val="4"/>
        </w:numPr>
        <w:rPr>
          <w:i/>
        </w:rPr>
      </w:pPr>
      <w:r>
        <w:rPr>
          <w:i/>
        </w:rPr>
        <w:lastRenderedPageBreak/>
        <w:t>Säker och Trygg Förening</w:t>
      </w:r>
    </w:p>
    <w:p w14:paraId="26B1C0B0" w14:textId="156DEDA5" w:rsidR="00EC59DE" w:rsidRDefault="00242288" w:rsidP="00EC59DE">
      <w:pPr>
        <w:pStyle w:val="Liststycke"/>
        <w:ind w:left="2016"/>
      </w:pPr>
      <w:r>
        <w:t>Jan-Å</w:t>
      </w:r>
      <w:r w:rsidR="00A124AF">
        <w:t>ke rappor</w:t>
      </w:r>
      <w:r w:rsidR="00FA093D">
        <w:t xml:space="preserve">terade att </w:t>
      </w:r>
      <w:r w:rsidR="005E3FED">
        <w:t xml:space="preserve">klubben fått en påminnelse om att ny ansökan skall inlämnas senast den 21 november. Styrelsen uppdrog åt Jan-Åke att ta fram </w:t>
      </w:r>
      <w:proofErr w:type="gramStart"/>
      <w:r w:rsidR="005E3FED">
        <w:t>erforderligt</w:t>
      </w:r>
      <w:proofErr w:type="gramEnd"/>
      <w:r w:rsidR="005E3FED">
        <w:t xml:space="preserve"> underlag.</w:t>
      </w:r>
    </w:p>
    <w:p w14:paraId="5107539A" w14:textId="01E88FA2" w:rsidR="00F30032" w:rsidRPr="00A124AF" w:rsidRDefault="00F30032" w:rsidP="00A124AF">
      <w:pPr>
        <w:rPr>
          <w:i/>
        </w:rPr>
      </w:pPr>
    </w:p>
    <w:p w14:paraId="418FFB85" w14:textId="7245DC6A" w:rsidR="00242288" w:rsidRDefault="005E3FED" w:rsidP="008775B5">
      <w:pPr>
        <w:pStyle w:val="Liststycke"/>
        <w:numPr>
          <w:ilvl w:val="0"/>
          <w:numId w:val="4"/>
        </w:numPr>
        <w:rPr>
          <w:i/>
        </w:rPr>
      </w:pPr>
      <w:r>
        <w:rPr>
          <w:i/>
        </w:rPr>
        <w:t>Vision Viskafors 2035</w:t>
      </w:r>
      <w:r w:rsidR="00951256">
        <w:rPr>
          <w:i/>
        </w:rPr>
        <w:br/>
      </w:r>
      <w:r>
        <w:t xml:space="preserve">Jan-Åke informerade om Borås stads visionsarbete och att man vill försöka få en visionsdiskussion med invånarna i Viskaforsbygden. Ett förberedande möte kommer hållas i Storsjögården onsdagen den 23 mars </w:t>
      </w:r>
      <w:proofErr w:type="spellStart"/>
      <w:r>
        <w:t>kl</w:t>
      </w:r>
      <w:proofErr w:type="spellEnd"/>
      <w:r>
        <w:t>: 18.00 tillsammans med Samhällsbyggnadskontoret.</w:t>
      </w:r>
      <w:r w:rsidR="00951256">
        <w:br/>
      </w:r>
    </w:p>
    <w:p w14:paraId="688AE9C0" w14:textId="2B3C131D" w:rsidR="00242288" w:rsidRDefault="005E3FED" w:rsidP="008775B5">
      <w:pPr>
        <w:pStyle w:val="Liststycke"/>
        <w:numPr>
          <w:ilvl w:val="0"/>
          <w:numId w:val="4"/>
        </w:numPr>
        <w:rPr>
          <w:i/>
        </w:rPr>
      </w:pPr>
      <w:r>
        <w:rPr>
          <w:i/>
        </w:rPr>
        <w:t>Aktivitet 23 april</w:t>
      </w:r>
    </w:p>
    <w:p w14:paraId="3CBBB672" w14:textId="3F69B4B7" w:rsidR="00FA093D" w:rsidRDefault="005E3FED" w:rsidP="00FA093D">
      <w:pPr>
        <w:pStyle w:val="Liststycke"/>
        <w:ind w:left="2016"/>
      </w:pPr>
      <w:r>
        <w:t>Den 23 april kommer Robert Vintervind tillsammans med HJ:s anordna en mässa/utställning/loppis vid HJ:s. Arrangörerna ger RSK möjlighet att samtidigt ha aktiviteter där klubben kan tjäna pengar</w:t>
      </w:r>
      <w:r w:rsidR="00F3516E">
        <w:t>. Styrelsen beslöt ställa frågan till sektionerna.</w:t>
      </w:r>
    </w:p>
    <w:p w14:paraId="2786FE90" w14:textId="77777777" w:rsidR="0012600B" w:rsidRPr="00FA093D" w:rsidRDefault="0012600B" w:rsidP="00FA093D">
      <w:pPr>
        <w:pStyle w:val="Liststycke"/>
        <w:ind w:left="2016"/>
      </w:pPr>
    </w:p>
    <w:p w14:paraId="6DE11CF3" w14:textId="6C78A4A3" w:rsidR="00951256" w:rsidRDefault="00F3516E" w:rsidP="00F3516E">
      <w:pPr>
        <w:pStyle w:val="Liststycke"/>
        <w:numPr>
          <w:ilvl w:val="0"/>
          <w:numId w:val="4"/>
        </w:numPr>
        <w:rPr>
          <w:i/>
        </w:rPr>
      </w:pPr>
      <w:r>
        <w:rPr>
          <w:i/>
        </w:rPr>
        <w:t>Skräpplockningskampanj</w:t>
      </w:r>
      <w:r w:rsidR="002849CB">
        <w:rPr>
          <w:i/>
        </w:rPr>
        <w:br/>
      </w:r>
      <w:r>
        <w:t>Mail om skräpplockningskampanj har kommit från Håll Sveri</w:t>
      </w:r>
      <w:r w:rsidR="000D3A9D">
        <w:t>ge Rent. Styrelsen beslöt att inte</w:t>
      </w:r>
      <w:bookmarkStart w:id="0" w:name="_GoBack"/>
      <w:bookmarkEnd w:id="0"/>
      <w:r>
        <w:t xml:space="preserve"> engagera sig i detta.</w:t>
      </w:r>
    </w:p>
    <w:p w14:paraId="0B82C081" w14:textId="77777777" w:rsidR="004B6717" w:rsidRPr="000D12F0" w:rsidRDefault="004B6717" w:rsidP="00CD6CCA">
      <w:pPr>
        <w:rPr>
          <w:b/>
        </w:rPr>
      </w:pPr>
    </w:p>
    <w:p w14:paraId="0A44A1D5" w14:textId="0B71BB14" w:rsidR="00670509" w:rsidRPr="00670509" w:rsidRDefault="00DB56DA" w:rsidP="00E82A62">
      <w:pPr>
        <w:rPr>
          <w:b/>
        </w:rPr>
      </w:pPr>
      <w:r>
        <w:t xml:space="preserve">§ </w:t>
      </w:r>
      <w:r w:rsidR="00F3516E">
        <w:t>112</w:t>
      </w:r>
      <w:r w:rsidR="00670509" w:rsidRPr="00670509">
        <w:t xml:space="preserve"> </w:t>
      </w:r>
      <w:r w:rsidR="00670509">
        <w:tab/>
      </w:r>
      <w:r w:rsidR="00F3516E">
        <w:rPr>
          <w:b/>
        </w:rPr>
        <w:t>Inför årsmötet</w:t>
      </w:r>
    </w:p>
    <w:p w14:paraId="7124108A" w14:textId="2107E15E" w:rsidR="0039415B" w:rsidRDefault="00F3516E" w:rsidP="0039415B">
      <w:pPr>
        <w:ind w:left="1300" w:hanging="1300"/>
      </w:pPr>
      <w:r>
        <w:tab/>
        <w:t>Styrelsen beslöt fastställa (se bilagor)</w:t>
      </w:r>
    </w:p>
    <w:p w14:paraId="2522AE7B" w14:textId="5871CE65" w:rsidR="00F3516E" w:rsidRDefault="00F3516E" w:rsidP="00F3516E">
      <w:pPr>
        <w:pStyle w:val="Liststycke"/>
        <w:numPr>
          <w:ilvl w:val="0"/>
          <w:numId w:val="29"/>
        </w:numPr>
        <w:rPr>
          <w:bCs/>
        </w:rPr>
      </w:pPr>
      <w:r>
        <w:rPr>
          <w:bCs/>
        </w:rPr>
        <w:t>Förslag till Verksamhetsberättelse för 2015</w:t>
      </w:r>
    </w:p>
    <w:p w14:paraId="465DA379" w14:textId="0AECA068" w:rsidR="00F3516E" w:rsidRDefault="00F3516E" w:rsidP="00F3516E">
      <w:pPr>
        <w:pStyle w:val="Liststycke"/>
        <w:numPr>
          <w:ilvl w:val="0"/>
          <w:numId w:val="29"/>
        </w:numPr>
        <w:rPr>
          <w:bCs/>
        </w:rPr>
      </w:pPr>
      <w:r>
        <w:rPr>
          <w:bCs/>
        </w:rPr>
        <w:t>Förslag till Årsredovisning för 2015</w:t>
      </w:r>
    </w:p>
    <w:p w14:paraId="4EBAA7ED" w14:textId="730F6689" w:rsidR="00F3516E" w:rsidRPr="00F3516E" w:rsidRDefault="00F3516E" w:rsidP="00F3516E">
      <w:pPr>
        <w:pStyle w:val="Liststycke"/>
        <w:numPr>
          <w:ilvl w:val="0"/>
          <w:numId w:val="29"/>
        </w:numPr>
        <w:rPr>
          <w:bCs/>
        </w:rPr>
      </w:pPr>
      <w:r>
        <w:rPr>
          <w:bCs/>
        </w:rPr>
        <w:t>Förslag till Verksamhetsplan och budget för 2016</w:t>
      </w:r>
    </w:p>
    <w:p w14:paraId="3359B61C" w14:textId="13AC2957" w:rsidR="00F3516E" w:rsidRPr="00F3516E" w:rsidRDefault="00F3516E" w:rsidP="00F3516E">
      <w:pPr>
        <w:pStyle w:val="Liststycke"/>
        <w:numPr>
          <w:ilvl w:val="0"/>
          <w:numId w:val="29"/>
        </w:numPr>
        <w:rPr>
          <w:bCs/>
        </w:rPr>
      </w:pPr>
      <w:r>
        <w:rPr>
          <w:bCs/>
        </w:rPr>
        <w:t>Beslut om stipendier</w:t>
      </w:r>
    </w:p>
    <w:p w14:paraId="481E5B9B" w14:textId="77777777" w:rsidR="00B961FC" w:rsidRPr="00DA6019" w:rsidRDefault="00B961FC" w:rsidP="00B961FC">
      <w:pPr>
        <w:pStyle w:val="Liststycke"/>
        <w:ind w:left="2024"/>
        <w:rPr>
          <w:bCs/>
        </w:rPr>
      </w:pPr>
    </w:p>
    <w:p w14:paraId="3385A529" w14:textId="60279B24" w:rsidR="00652CAF" w:rsidRDefault="00F978C4" w:rsidP="003E3904">
      <w:pPr>
        <w:rPr>
          <w:b/>
          <w:bCs/>
        </w:rPr>
      </w:pPr>
      <w:r>
        <w:rPr>
          <w:bCs/>
        </w:rPr>
        <w:t>§ 113</w:t>
      </w:r>
      <w:r w:rsidR="005E0362">
        <w:rPr>
          <w:b/>
          <w:bCs/>
        </w:rPr>
        <w:tab/>
      </w:r>
      <w:r w:rsidR="00652CAF">
        <w:rPr>
          <w:b/>
          <w:bCs/>
        </w:rPr>
        <w:t>Övriga frågor</w:t>
      </w:r>
    </w:p>
    <w:p w14:paraId="1B146C19" w14:textId="6B13303C" w:rsidR="00BE2787" w:rsidRDefault="00205336" w:rsidP="00205336">
      <w:pPr>
        <w:ind w:left="1300"/>
        <w:rPr>
          <w:bCs/>
        </w:rPr>
      </w:pPr>
      <w:r>
        <w:rPr>
          <w:bCs/>
        </w:rPr>
        <w:t>I samband med revisionen av 2015 års verksamhet har revisorerna överlämnat en skrivelse till styrelsen om dels klubbens försäkringar dels upphandlingsregler.</w:t>
      </w:r>
    </w:p>
    <w:p w14:paraId="5A2E6CA6" w14:textId="268FEE0F" w:rsidR="00205336" w:rsidRDefault="00205336" w:rsidP="00205336">
      <w:pPr>
        <w:ind w:left="1300"/>
        <w:rPr>
          <w:bCs/>
        </w:rPr>
      </w:pPr>
      <w:r>
        <w:rPr>
          <w:bCs/>
        </w:rPr>
        <w:t>Med anledning av revisorernas synpunkter beslutar</w:t>
      </w:r>
      <w:r w:rsidR="008D3BED">
        <w:rPr>
          <w:bCs/>
        </w:rPr>
        <w:t xml:space="preserve"> styrelsen göra en försäkringsöversyn. Uppdrogs åt Agneta att ta fram underlag för en diskussion i styrelsen.</w:t>
      </w:r>
    </w:p>
    <w:p w14:paraId="3A7B4842" w14:textId="42F4DE24" w:rsidR="008D3BED" w:rsidRPr="00205336" w:rsidRDefault="008D3BED" w:rsidP="00205336">
      <w:pPr>
        <w:ind w:left="1300"/>
        <w:rPr>
          <w:bCs/>
        </w:rPr>
      </w:pPr>
      <w:r>
        <w:rPr>
          <w:bCs/>
        </w:rPr>
        <w:t xml:space="preserve">Vad gäller upphandling av </w:t>
      </w:r>
      <w:proofErr w:type="spellStart"/>
      <w:r>
        <w:rPr>
          <w:bCs/>
        </w:rPr>
        <w:t>utegym</w:t>
      </w:r>
      <w:proofErr w:type="spellEnd"/>
      <w:r>
        <w:rPr>
          <w:bCs/>
        </w:rPr>
        <w:t xml:space="preserve"> fanns en offert på drygt 30000 kr </w:t>
      </w:r>
      <w:proofErr w:type="spellStart"/>
      <w:r>
        <w:rPr>
          <w:bCs/>
        </w:rPr>
        <w:t>exkl</w:t>
      </w:r>
      <w:proofErr w:type="spellEnd"/>
      <w:r>
        <w:rPr>
          <w:bCs/>
        </w:rPr>
        <w:t xml:space="preserve"> moms för enbart materialet. Ordföranden tog då kontakt med HJ:s för att få en prisuppgift. Av styrelsens protokoll den 26 oktober framgår att det stora problemet var grävningen och att HJ:s uppskattade totalkostnaden till mellan 50 000 -70 000 kr exklusive moms. Slutresultatet blev drygt 78 000 kr inkl. moms varav kostnaden för materialet var knappt 10 000 kr. Styrelsen kommer använda erfarenheten från </w:t>
      </w:r>
      <w:proofErr w:type="spellStart"/>
      <w:r>
        <w:rPr>
          <w:bCs/>
        </w:rPr>
        <w:t>utegymmet</w:t>
      </w:r>
      <w:proofErr w:type="spellEnd"/>
      <w:r>
        <w:rPr>
          <w:bCs/>
        </w:rPr>
        <w:t xml:space="preserve"> </w:t>
      </w:r>
      <w:r w:rsidR="00F978C4">
        <w:rPr>
          <w:bCs/>
        </w:rPr>
        <w:t>för att diskutera behovet av riktlinjer för klubbens upphandlingar.</w:t>
      </w:r>
    </w:p>
    <w:p w14:paraId="3C27D0D7" w14:textId="6D7E30FD" w:rsidR="005E0362" w:rsidRPr="005E0362" w:rsidRDefault="005E0362" w:rsidP="003E3904">
      <w:pPr>
        <w:rPr>
          <w:bCs/>
        </w:rPr>
      </w:pPr>
      <w:r>
        <w:rPr>
          <w:bCs/>
        </w:rPr>
        <w:br/>
      </w:r>
    </w:p>
    <w:p w14:paraId="317C740C" w14:textId="0BC2318D" w:rsidR="0038606B" w:rsidRPr="00FD0347" w:rsidRDefault="00A26AB5" w:rsidP="00FD0347">
      <w:pPr>
        <w:rPr>
          <w:bCs/>
        </w:rPr>
      </w:pPr>
      <w:r>
        <w:rPr>
          <w:bCs/>
        </w:rPr>
        <w:t xml:space="preserve">§ </w:t>
      </w:r>
      <w:r w:rsidR="00F978C4">
        <w:rPr>
          <w:bCs/>
        </w:rPr>
        <w:t>114</w:t>
      </w:r>
      <w:r w:rsidR="00FD0347" w:rsidRPr="00FD0347">
        <w:rPr>
          <w:bCs/>
        </w:rPr>
        <w:tab/>
      </w:r>
      <w:r>
        <w:rPr>
          <w:b/>
          <w:bCs/>
        </w:rPr>
        <w:t>Nästa sammanträde</w:t>
      </w:r>
    </w:p>
    <w:p w14:paraId="1F1055A6" w14:textId="79176B0E" w:rsidR="00A26AB5" w:rsidRPr="00BE2787" w:rsidRDefault="00F978C4" w:rsidP="00FD0347">
      <w:pPr>
        <w:ind w:left="1300"/>
        <w:rPr>
          <w:b/>
          <w:bCs/>
        </w:rPr>
      </w:pPr>
      <w:r>
        <w:rPr>
          <w:bCs/>
        </w:rPr>
        <w:t xml:space="preserve">Tid: </w:t>
      </w:r>
      <w:proofErr w:type="gramStart"/>
      <w:r>
        <w:rPr>
          <w:bCs/>
        </w:rPr>
        <w:t>Sön</w:t>
      </w:r>
      <w:r w:rsidR="00ED44DC">
        <w:rPr>
          <w:bCs/>
        </w:rPr>
        <w:t>d</w:t>
      </w:r>
      <w:r w:rsidR="00A26AB5">
        <w:rPr>
          <w:bCs/>
        </w:rPr>
        <w:t>a</w:t>
      </w:r>
      <w:r>
        <w:rPr>
          <w:bCs/>
        </w:rPr>
        <w:t>gen</w:t>
      </w:r>
      <w:proofErr w:type="gramEnd"/>
      <w:r>
        <w:rPr>
          <w:bCs/>
        </w:rPr>
        <w:t xml:space="preserve"> den 20 mars direkt efter årsmötet.</w:t>
      </w:r>
      <w:r w:rsidR="00BE2787" w:rsidRPr="00BE2787">
        <w:rPr>
          <w:b/>
          <w:bCs/>
        </w:rPr>
        <w:t xml:space="preserve"> </w:t>
      </w:r>
    </w:p>
    <w:p w14:paraId="590AE5DD" w14:textId="1FA33A46" w:rsidR="00FD0347" w:rsidRDefault="00F978C4" w:rsidP="00FD0347">
      <w:pPr>
        <w:ind w:left="1300"/>
        <w:rPr>
          <w:bCs/>
        </w:rPr>
      </w:pPr>
      <w:r>
        <w:rPr>
          <w:bCs/>
        </w:rPr>
        <w:t>Plats: Storsjögården</w:t>
      </w:r>
    </w:p>
    <w:p w14:paraId="4DA78B09" w14:textId="77777777" w:rsidR="00A26AB5" w:rsidRPr="00A26AB5" w:rsidRDefault="00A26AB5" w:rsidP="00FD0347">
      <w:pPr>
        <w:ind w:left="1300"/>
        <w:rPr>
          <w:bCs/>
        </w:rPr>
      </w:pPr>
    </w:p>
    <w:p w14:paraId="12213989" w14:textId="22DD153B" w:rsidR="00FD0347" w:rsidRPr="00FD0347" w:rsidRDefault="00A26AB5" w:rsidP="00FD0347">
      <w:pPr>
        <w:rPr>
          <w:bCs/>
        </w:rPr>
      </w:pPr>
      <w:r>
        <w:rPr>
          <w:bCs/>
        </w:rPr>
        <w:t xml:space="preserve">§ </w:t>
      </w:r>
      <w:r w:rsidR="00F978C4">
        <w:rPr>
          <w:bCs/>
        </w:rPr>
        <w:t>115</w:t>
      </w:r>
      <w:r w:rsidR="00FD0347" w:rsidRPr="00FD0347">
        <w:rPr>
          <w:bCs/>
        </w:rPr>
        <w:tab/>
      </w:r>
      <w:r>
        <w:rPr>
          <w:b/>
          <w:bCs/>
        </w:rPr>
        <w:t>Avslutning</w:t>
      </w:r>
    </w:p>
    <w:p w14:paraId="45970EE0" w14:textId="7B960E95" w:rsidR="00A71B73" w:rsidRDefault="00ED44DC" w:rsidP="00634796">
      <w:pPr>
        <w:ind w:left="1300"/>
        <w:rPr>
          <w:bCs/>
        </w:rPr>
      </w:pPr>
      <w:r>
        <w:rPr>
          <w:bCs/>
        </w:rPr>
        <w:t>O</w:t>
      </w:r>
      <w:r w:rsidR="00A26AB5">
        <w:rPr>
          <w:bCs/>
        </w:rPr>
        <w:t xml:space="preserve">rdföranden </w:t>
      </w:r>
      <w:r w:rsidR="00BE2787">
        <w:rPr>
          <w:bCs/>
        </w:rPr>
        <w:t>förklarade mötet avslutat.</w:t>
      </w:r>
    </w:p>
    <w:p w14:paraId="76D7EFAF" w14:textId="77777777" w:rsidR="00DB41BF" w:rsidRDefault="00DB41BF" w:rsidP="00634796">
      <w:pPr>
        <w:ind w:left="1300"/>
        <w:rPr>
          <w:bCs/>
        </w:rPr>
      </w:pPr>
    </w:p>
    <w:p w14:paraId="55131312" w14:textId="77777777" w:rsidR="00DB41BF" w:rsidRDefault="00DB41BF" w:rsidP="00634796">
      <w:pPr>
        <w:ind w:left="1300"/>
        <w:rPr>
          <w:bCs/>
        </w:rPr>
      </w:pPr>
    </w:p>
    <w:p w14:paraId="57CF752D" w14:textId="77777777" w:rsidR="00DB41BF" w:rsidRPr="00A26AB5" w:rsidRDefault="00DB41BF" w:rsidP="00634796">
      <w:pPr>
        <w:ind w:left="1300"/>
        <w:rPr>
          <w:bCs/>
        </w:rPr>
      </w:pPr>
    </w:p>
    <w:p w14:paraId="0DB6C3B9" w14:textId="77777777" w:rsidR="001F1BC3" w:rsidRDefault="001F1BC3">
      <w:pPr>
        <w:ind w:left="1304" w:firstLine="1"/>
      </w:pPr>
    </w:p>
    <w:p w14:paraId="377F4302" w14:textId="77777777" w:rsidR="001F1BC3" w:rsidRDefault="001F1BC3" w:rsidP="00D3633C"/>
    <w:p w14:paraId="283A8369" w14:textId="77777777" w:rsidR="001F1BC3" w:rsidRDefault="001F1BC3">
      <w:pPr>
        <w:ind w:left="1304" w:firstLine="1"/>
      </w:pPr>
      <w:r>
        <w:t>Vid protokollet</w:t>
      </w:r>
      <w:r>
        <w:tab/>
      </w:r>
      <w:r>
        <w:tab/>
      </w:r>
    </w:p>
    <w:p w14:paraId="67D02B42" w14:textId="77777777" w:rsidR="001F1BC3" w:rsidRDefault="001F1BC3">
      <w:pPr>
        <w:ind w:left="1304" w:firstLine="1"/>
      </w:pPr>
    </w:p>
    <w:p w14:paraId="1378C95D" w14:textId="77777777" w:rsidR="00DB41BF" w:rsidRDefault="00DB41BF" w:rsidP="00DB41BF">
      <w:pPr>
        <w:ind w:firstLine="1304"/>
      </w:pPr>
    </w:p>
    <w:p w14:paraId="1D2E6740" w14:textId="77777777" w:rsidR="001F1BC3" w:rsidRDefault="001F1BC3" w:rsidP="00DB41BF">
      <w:pPr>
        <w:ind w:firstLine="1304"/>
      </w:pPr>
      <w:r>
        <w:t>Anita Erixon</w:t>
      </w:r>
    </w:p>
    <w:p w14:paraId="4CCF1ECE" w14:textId="77777777" w:rsidR="00DB41BF" w:rsidRDefault="00DB41BF" w:rsidP="00DB41BF">
      <w:pPr>
        <w:ind w:firstLine="1304"/>
      </w:pPr>
    </w:p>
    <w:p w14:paraId="40DDAE69" w14:textId="77777777" w:rsidR="00DB41BF" w:rsidRDefault="00DB41BF" w:rsidP="00DB41BF">
      <w:pPr>
        <w:ind w:firstLine="1304"/>
      </w:pPr>
    </w:p>
    <w:p w14:paraId="6836A774" w14:textId="0D884086" w:rsidR="001F1BC3" w:rsidRDefault="001F1BC3" w:rsidP="00DB41BF">
      <w:pPr>
        <w:ind w:firstLine="1304"/>
      </w:pPr>
      <w:r>
        <w:t>Justeras</w:t>
      </w:r>
    </w:p>
    <w:p w14:paraId="13C2E94E" w14:textId="77777777" w:rsidR="001F1BC3" w:rsidRDefault="001F1BC3">
      <w:pPr>
        <w:ind w:left="1304" w:firstLine="1"/>
      </w:pPr>
    </w:p>
    <w:p w14:paraId="552F098F" w14:textId="7D20AA7B" w:rsidR="001F1BC3" w:rsidRPr="003025A1" w:rsidRDefault="00BE2787" w:rsidP="00DB41BF">
      <w:pPr>
        <w:ind w:firstLine="1304"/>
      </w:pPr>
      <w:r>
        <w:t>Cai Mellstedt</w:t>
      </w:r>
      <w:r>
        <w:tab/>
      </w:r>
      <w:r w:rsidR="003E3904">
        <w:tab/>
      </w:r>
      <w:r w:rsidR="003E3904">
        <w:tab/>
        <w:t>Jan-Åke Brorsson</w:t>
      </w:r>
    </w:p>
    <w:p w14:paraId="088E8CCB" w14:textId="77777777" w:rsidR="001F1BC3" w:rsidRPr="003025A1" w:rsidRDefault="001F1BC3">
      <w:pPr>
        <w:ind w:left="1304" w:firstLine="1"/>
      </w:pPr>
    </w:p>
    <w:p w14:paraId="5FBBF30E" w14:textId="77777777" w:rsidR="001F1BC3" w:rsidRPr="003025A1" w:rsidRDefault="001F1BC3">
      <w:pPr>
        <w:ind w:left="1304" w:firstLine="1"/>
      </w:pPr>
      <w:r w:rsidRPr="003025A1">
        <w:tab/>
      </w:r>
    </w:p>
    <w:p w14:paraId="4868397A" w14:textId="77777777" w:rsidR="001F1BC3" w:rsidRPr="003025A1" w:rsidRDefault="001F1BC3">
      <w:pPr>
        <w:ind w:left="1304" w:firstLine="1"/>
      </w:pPr>
      <w:r w:rsidRPr="003025A1">
        <w:tab/>
      </w:r>
      <w:r w:rsidRPr="003025A1">
        <w:tab/>
      </w:r>
      <w:r w:rsidRPr="003025A1">
        <w:tab/>
      </w:r>
      <w:r w:rsidRPr="003025A1">
        <w:tab/>
      </w:r>
    </w:p>
    <w:p w14:paraId="6171CB8B" w14:textId="77777777" w:rsidR="001F1BC3" w:rsidRPr="003025A1" w:rsidRDefault="001F1BC3">
      <w:pPr>
        <w:ind w:left="1305"/>
      </w:pPr>
      <w:r w:rsidRPr="003025A1">
        <w:t xml:space="preserve"> </w:t>
      </w:r>
    </w:p>
    <w:p w14:paraId="659A859C" w14:textId="77777777" w:rsidR="001F1BC3" w:rsidRPr="003025A1" w:rsidRDefault="001F1BC3">
      <w:pPr>
        <w:rPr>
          <w:szCs w:val="32"/>
        </w:rPr>
      </w:pPr>
    </w:p>
    <w:sectPr w:rsidR="001F1BC3" w:rsidRPr="003025A1" w:rsidSect="001A49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E228E" w14:textId="77777777" w:rsidR="008D3BED" w:rsidRDefault="008D3BED">
      <w:r>
        <w:separator/>
      </w:r>
    </w:p>
  </w:endnote>
  <w:endnote w:type="continuationSeparator" w:id="0">
    <w:p w14:paraId="44592C50" w14:textId="77777777" w:rsidR="008D3BED" w:rsidRDefault="008D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8A76" w14:textId="77777777" w:rsidR="008D3BED" w:rsidRDefault="008D3BED">
      <w:r>
        <w:separator/>
      </w:r>
    </w:p>
  </w:footnote>
  <w:footnote w:type="continuationSeparator" w:id="0">
    <w:p w14:paraId="18F85A65" w14:textId="77777777" w:rsidR="008D3BED" w:rsidRDefault="008D3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94C2" w14:textId="77777777" w:rsidR="008D3BED" w:rsidRDefault="008D3BED">
    <w:pPr>
      <w:pStyle w:val="Sidhuvud"/>
    </w:pPr>
  </w:p>
  <w:p w14:paraId="66F3D82D" w14:textId="0CA729AB" w:rsidR="008D3BED" w:rsidRDefault="008D3BED">
    <w:r>
      <w:rPr>
        <w:noProof/>
      </w:rPr>
      <w:drawing>
        <wp:inline distT="0" distB="0" distL="0" distR="0" wp14:anchorId="4D63B856" wp14:editId="05A38D98">
          <wp:extent cx="609600" cy="638175"/>
          <wp:effectExtent l="19050" t="0" r="0" b="0"/>
          <wp:docPr id="1" name="Bild 1" descr="Logo blå-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å-guld"/>
                  <pic:cNvPicPr>
                    <a:picLocks noChangeAspect="1" noChangeArrowheads="1"/>
                  </pic:cNvPicPr>
                </pic:nvPicPr>
                <pic:blipFill>
                  <a:blip r:embed="rId1"/>
                  <a:srcRect/>
                  <a:stretch>
                    <a:fillRect/>
                  </a:stretch>
                </pic:blipFill>
                <pic:spPr bwMode="auto">
                  <a:xfrm>
                    <a:off x="0" y="0"/>
                    <a:ext cx="609600" cy="638175"/>
                  </a:xfrm>
                  <a:prstGeom prst="rect">
                    <a:avLst/>
                  </a:prstGeom>
                  <a:noFill/>
                  <a:ln w="9525">
                    <a:noFill/>
                    <a:miter lim="800000"/>
                    <a:headEnd/>
                    <a:tailEnd/>
                  </a:ln>
                </pic:spPr>
              </pic:pic>
            </a:graphicData>
          </a:graphic>
        </wp:inline>
      </w:drawing>
    </w:r>
    <w:r>
      <w:rPr>
        <w:b/>
      </w:rPr>
      <w:t>Rydboholms SK</w:t>
    </w:r>
    <w:r>
      <w:tab/>
      <w:t>2016-03-14</w:t>
    </w:r>
    <w:r>
      <w:tab/>
    </w:r>
    <w:r>
      <w:tab/>
      <w:t xml:space="preserve">Sida </w:t>
    </w:r>
    <w:r>
      <w:fldChar w:fldCharType="begin"/>
    </w:r>
    <w:r>
      <w:instrText xml:space="preserve"> PAGE </w:instrText>
    </w:r>
    <w:r>
      <w:fldChar w:fldCharType="separate"/>
    </w:r>
    <w:r w:rsidR="000D3A9D">
      <w:rPr>
        <w:noProof/>
      </w:rPr>
      <w:t>2</w:t>
    </w:r>
    <w:r>
      <w:rPr>
        <w:noProof/>
      </w:rPr>
      <w:fldChar w:fldCharType="end"/>
    </w:r>
    <w:r>
      <w:t xml:space="preserve"> av </w:t>
    </w:r>
    <w:r w:rsidR="000D3A9D">
      <w:fldChar w:fldCharType="begin"/>
    </w:r>
    <w:r w:rsidR="000D3A9D">
      <w:instrText xml:space="preserve"> NUMPAGES  </w:instrText>
    </w:r>
    <w:r w:rsidR="000D3A9D">
      <w:fldChar w:fldCharType="separate"/>
    </w:r>
    <w:r w:rsidR="000D3A9D">
      <w:rPr>
        <w:noProof/>
      </w:rPr>
      <w:t>3</w:t>
    </w:r>
    <w:r w:rsidR="000D3A9D">
      <w:rPr>
        <w:noProof/>
      </w:rPr>
      <w:fldChar w:fldCharType="end"/>
    </w:r>
  </w:p>
  <w:p w14:paraId="33B9205F" w14:textId="77777777" w:rsidR="008D3BED" w:rsidRDefault="008D3BED">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D8"/>
    <w:multiLevelType w:val="hybridMultilevel"/>
    <w:tmpl w:val="43FEF114"/>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
    <w:nsid w:val="03A573D2"/>
    <w:multiLevelType w:val="hybridMultilevel"/>
    <w:tmpl w:val="CFC443AE"/>
    <w:lvl w:ilvl="0" w:tplc="041D0017">
      <w:start w:val="1"/>
      <w:numFmt w:val="lowerLetter"/>
      <w:lvlText w:val="%1)"/>
      <w:lvlJc w:val="left"/>
      <w:pPr>
        <w:ind w:left="2016" w:hanging="360"/>
      </w:pPr>
    </w:lvl>
    <w:lvl w:ilvl="1" w:tplc="041D0019">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2">
    <w:nsid w:val="09B5075D"/>
    <w:multiLevelType w:val="hybridMultilevel"/>
    <w:tmpl w:val="79BA425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nsid w:val="0CF1348D"/>
    <w:multiLevelType w:val="hybridMultilevel"/>
    <w:tmpl w:val="8982E41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4">
    <w:nsid w:val="13D74968"/>
    <w:multiLevelType w:val="hybridMultilevel"/>
    <w:tmpl w:val="BFC6BCB4"/>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5">
    <w:nsid w:val="157F5899"/>
    <w:multiLevelType w:val="hybridMultilevel"/>
    <w:tmpl w:val="3B7C8EBC"/>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6">
    <w:nsid w:val="1FDF55DE"/>
    <w:multiLevelType w:val="hybridMultilevel"/>
    <w:tmpl w:val="D7E2B3E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nsid w:val="2AF10FAF"/>
    <w:multiLevelType w:val="hybridMultilevel"/>
    <w:tmpl w:val="E304BC0E"/>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8">
    <w:nsid w:val="2B1461AF"/>
    <w:multiLevelType w:val="hybridMultilevel"/>
    <w:tmpl w:val="903258C2"/>
    <w:lvl w:ilvl="0" w:tplc="45E6EE1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184D7A"/>
    <w:multiLevelType w:val="hybridMultilevel"/>
    <w:tmpl w:val="2D28AE3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nsid w:val="2F981205"/>
    <w:multiLevelType w:val="hybridMultilevel"/>
    <w:tmpl w:val="17A8C57E"/>
    <w:lvl w:ilvl="0" w:tplc="0AF839D6">
      <w:start w:val="1"/>
      <w:numFmt w:val="lowerLetter"/>
      <w:lvlText w:val="%1."/>
      <w:lvlJc w:val="left"/>
      <w:pPr>
        <w:tabs>
          <w:tab w:val="num" w:pos="1665"/>
        </w:tabs>
        <w:ind w:left="1665" w:hanging="360"/>
      </w:pPr>
      <w:rPr>
        <w:rFonts w:hint="default"/>
      </w:rPr>
    </w:lvl>
    <w:lvl w:ilvl="1" w:tplc="041D0019" w:tentative="1">
      <w:start w:val="1"/>
      <w:numFmt w:val="lowerLetter"/>
      <w:lvlText w:val="%2."/>
      <w:lvlJc w:val="left"/>
      <w:pPr>
        <w:tabs>
          <w:tab w:val="num" w:pos="2385"/>
        </w:tabs>
        <w:ind w:left="2385" w:hanging="360"/>
      </w:pPr>
    </w:lvl>
    <w:lvl w:ilvl="2" w:tplc="041D001B" w:tentative="1">
      <w:start w:val="1"/>
      <w:numFmt w:val="lowerRoman"/>
      <w:lvlText w:val="%3."/>
      <w:lvlJc w:val="right"/>
      <w:pPr>
        <w:tabs>
          <w:tab w:val="num" w:pos="3105"/>
        </w:tabs>
        <w:ind w:left="3105" w:hanging="180"/>
      </w:pPr>
    </w:lvl>
    <w:lvl w:ilvl="3" w:tplc="041D000F" w:tentative="1">
      <w:start w:val="1"/>
      <w:numFmt w:val="decimal"/>
      <w:lvlText w:val="%4."/>
      <w:lvlJc w:val="left"/>
      <w:pPr>
        <w:tabs>
          <w:tab w:val="num" w:pos="3825"/>
        </w:tabs>
        <w:ind w:left="3825" w:hanging="360"/>
      </w:pPr>
    </w:lvl>
    <w:lvl w:ilvl="4" w:tplc="041D0019" w:tentative="1">
      <w:start w:val="1"/>
      <w:numFmt w:val="lowerLetter"/>
      <w:lvlText w:val="%5."/>
      <w:lvlJc w:val="left"/>
      <w:pPr>
        <w:tabs>
          <w:tab w:val="num" w:pos="4545"/>
        </w:tabs>
        <w:ind w:left="4545" w:hanging="360"/>
      </w:pPr>
    </w:lvl>
    <w:lvl w:ilvl="5" w:tplc="041D001B" w:tentative="1">
      <w:start w:val="1"/>
      <w:numFmt w:val="lowerRoman"/>
      <w:lvlText w:val="%6."/>
      <w:lvlJc w:val="right"/>
      <w:pPr>
        <w:tabs>
          <w:tab w:val="num" w:pos="5265"/>
        </w:tabs>
        <w:ind w:left="5265" w:hanging="180"/>
      </w:pPr>
    </w:lvl>
    <w:lvl w:ilvl="6" w:tplc="041D000F" w:tentative="1">
      <w:start w:val="1"/>
      <w:numFmt w:val="decimal"/>
      <w:lvlText w:val="%7."/>
      <w:lvlJc w:val="left"/>
      <w:pPr>
        <w:tabs>
          <w:tab w:val="num" w:pos="5985"/>
        </w:tabs>
        <w:ind w:left="5985" w:hanging="360"/>
      </w:pPr>
    </w:lvl>
    <w:lvl w:ilvl="7" w:tplc="041D0019" w:tentative="1">
      <w:start w:val="1"/>
      <w:numFmt w:val="lowerLetter"/>
      <w:lvlText w:val="%8."/>
      <w:lvlJc w:val="left"/>
      <w:pPr>
        <w:tabs>
          <w:tab w:val="num" w:pos="6705"/>
        </w:tabs>
        <w:ind w:left="6705" w:hanging="360"/>
      </w:pPr>
    </w:lvl>
    <w:lvl w:ilvl="8" w:tplc="041D001B" w:tentative="1">
      <w:start w:val="1"/>
      <w:numFmt w:val="lowerRoman"/>
      <w:lvlText w:val="%9."/>
      <w:lvlJc w:val="right"/>
      <w:pPr>
        <w:tabs>
          <w:tab w:val="num" w:pos="7425"/>
        </w:tabs>
        <w:ind w:left="7425" w:hanging="180"/>
      </w:pPr>
    </w:lvl>
  </w:abstractNum>
  <w:abstractNum w:abstractNumId="11">
    <w:nsid w:val="326D2F75"/>
    <w:multiLevelType w:val="hybridMultilevel"/>
    <w:tmpl w:val="A9AE1184"/>
    <w:lvl w:ilvl="0" w:tplc="041D0001">
      <w:start w:val="1"/>
      <w:numFmt w:val="bullet"/>
      <w:lvlText w:val=""/>
      <w:lvlJc w:val="left"/>
      <w:pPr>
        <w:ind w:left="2020" w:hanging="360"/>
      </w:pPr>
      <w:rPr>
        <w:rFonts w:ascii="Symbol" w:hAnsi="Symbol" w:hint="default"/>
      </w:rPr>
    </w:lvl>
    <w:lvl w:ilvl="1" w:tplc="041D0003">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2">
    <w:nsid w:val="342E75F0"/>
    <w:multiLevelType w:val="hybridMultilevel"/>
    <w:tmpl w:val="A6800CDE"/>
    <w:lvl w:ilvl="0" w:tplc="0AF839D6">
      <w:start w:val="1"/>
      <w:numFmt w:val="lowerLetter"/>
      <w:lvlText w:val="%1."/>
      <w:lvlJc w:val="left"/>
      <w:pPr>
        <w:ind w:left="2736" w:hanging="360"/>
      </w:pPr>
      <w:rPr>
        <w:rFonts w:hint="default"/>
      </w:rPr>
    </w:lvl>
    <w:lvl w:ilvl="1" w:tplc="041D0019" w:tentative="1">
      <w:start w:val="1"/>
      <w:numFmt w:val="lowerLetter"/>
      <w:lvlText w:val="%2."/>
      <w:lvlJc w:val="left"/>
      <w:pPr>
        <w:ind w:left="3456" w:hanging="360"/>
      </w:pPr>
    </w:lvl>
    <w:lvl w:ilvl="2" w:tplc="041D001B" w:tentative="1">
      <w:start w:val="1"/>
      <w:numFmt w:val="lowerRoman"/>
      <w:lvlText w:val="%3."/>
      <w:lvlJc w:val="right"/>
      <w:pPr>
        <w:ind w:left="4176" w:hanging="180"/>
      </w:pPr>
    </w:lvl>
    <w:lvl w:ilvl="3" w:tplc="041D000F" w:tentative="1">
      <w:start w:val="1"/>
      <w:numFmt w:val="decimal"/>
      <w:lvlText w:val="%4."/>
      <w:lvlJc w:val="left"/>
      <w:pPr>
        <w:ind w:left="4896" w:hanging="360"/>
      </w:pPr>
    </w:lvl>
    <w:lvl w:ilvl="4" w:tplc="041D0019" w:tentative="1">
      <w:start w:val="1"/>
      <w:numFmt w:val="lowerLetter"/>
      <w:lvlText w:val="%5."/>
      <w:lvlJc w:val="left"/>
      <w:pPr>
        <w:ind w:left="5616" w:hanging="360"/>
      </w:pPr>
    </w:lvl>
    <w:lvl w:ilvl="5" w:tplc="041D001B" w:tentative="1">
      <w:start w:val="1"/>
      <w:numFmt w:val="lowerRoman"/>
      <w:lvlText w:val="%6."/>
      <w:lvlJc w:val="right"/>
      <w:pPr>
        <w:ind w:left="6336" w:hanging="180"/>
      </w:pPr>
    </w:lvl>
    <w:lvl w:ilvl="6" w:tplc="041D000F" w:tentative="1">
      <w:start w:val="1"/>
      <w:numFmt w:val="decimal"/>
      <w:lvlText w:val="%7."/>
      <w:lvlJc w:val="left"/>
      <w:pPr>
        <w:ind w:left="7056" w:hanging="360"/>
      </w:pPr>
    </w:lvl>
    <w:lvl w:ilvl="7" w:tplc="041D0019" w:tentative="1">
      <w:start w:val="1"/>
      <w:numFmt w:val="lowerLetter"/>
      <w:lvlText w:val="%8."/>
      <w:lvlJc w:val="left"/>
      <w:pPr>
        <w:ind w:left="7776" w:hanging="360"/>
      </w:pPr>
    </w:lvl>
    <w:lvl w:ilvl="8" w:tplc="041D001B" w:tentative="1">
      <w:start w:val="1"/>
      <w:numFmt w:val="lowerRoman"/>
      <w:lvlText w:val="%9."/>
      <w:lvlJc w:val="right"/>
      <w:pPr>
        <w:ind w:left="8496" w:hanging="180"/>
      </w:pPr>
    </w:lvl>
  </w:abstractNum>
  <w:abstractNum w:abstractNumId="13">
    <w:nsid w:val="34BF4081"/>
    <w:multiLevelType w:val="hybridMultilevel"/>
    <w:tmpl w:val="92122D5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nsid w:val="398973BE"/>
    <w:multiLevelType w:val="hybridMultilevel"/>
    <w:tmpl w:val="20886218"/>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5">
    <w:nsid w:val="43C04E2E"/>
    <w:multiLevelType w:val="hybridMultilevel"/>
    <w:tmpl w:val="F7F04C9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nsid w:val="467F4816"/>
    <w:multiLevelType w:val="hybridMultilevel"/>
    <w:tmpl w:val="51C21A4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nsid w:val="47BC36E1"/>
    <w:multiLevelType w:val="hybridMultilevel"/>
    <w:tmpl w:val="0A7E018C"/>
    <w:lvl w:ilvl="0" w:tplc="041D0017">
      <w:start w:val="1"/>
      <w:numFmt w:val="lowerLetter"/>
      <w:lvlText w:val="%1)"/>
      <w:lvlJc w:val="left"/>
      <w:pPr>
        <w:ind w:left="2740" w:hanging="360"/>
      </w:pPr>
    </w:lvl>
    <w:lvl w:ilvl="1" w:tplc="041D0019" w:tentative="1">
      <w:start w:val="1"/>
      <w:numFmt w:val="lowerLetter"/>
      <w:lvlText w:val="%2."/>
      <w:lvlJc w:val="left"/>
      <w:pPr>
        <w:ind w:left="3460" w:hanging="360"/>
      </w:pPr>
    </w:lvl>
    <w:lvl w:ilvl="2" w:tplc="041D001B" w:tentative="1">
      <w:start w:val="1"/>
      <w:numFmt w:val="lowerRoman"/>
      <w:lvlText w:val="%3."/>
      <w:lvlJc w:val="right"/>
      <w:pPr>
        <w:ind w:left="4180" w:hanging="180"/>
      </w:pPr>
    </w:lvl>
    <w:lvl w:ilvl="3" w:tplc="041D000F" w:tentative="1">
      <w:start w:val="1"/>
      <w:numFmt w:val="decimal"/>
      <w:lvlText w:val="%4."/>
      <w:lvlJc w:val="left"/>
      <w:pPr>
        <w:ind w:left="4900" w:hanging="360"/>
      </w:pPr>
    </w:lvl>
    <w:lvl w:ilvl="4" w:tplc="041D0019" w:tentative="1">
      <w:start w:val="1"/>
      <w:numFmt w:val="lowerLetter"/>
      <w:lvlText w:val="%5."/>
      <w:lvlJc w:val="left"/>
      <w:pPr>
        <w:ind w:left="5620" w:hanging="360"/>
      </w:pPr>
    </w:lvl>
    <w:lvl w:ilvl="5" w:tplc="041D001B" w:tentative="1">
      <w:start w:val="1"/>
      <w:numFmt w:val="lowerRoman"/>
      <w:lvlText w:val="%6."/>
      <w:lvlJc w:val="right"/>
      <w:pPr>
        <w:ind w:left="6340" w:hanging="180"/>
      </w:pPr>
    </w:lvl>
    <w:lvl w:ilvl="6" w:tplc="041D000F" w:tentative="1">
      <w:start w:val="1"/>
      <w:numFmt w:val="decimal"/>
      <w:lvlText w:val="%7."/>
      <w:lvlJc w:val="left"/>
      <w:pPr>
        <w:ind w:left="7060" w:hanging="360"/>
      </w:pPr>
    </w:lvl>
    <w:lvl w:ilvl="7" w:tplc="041D0019" w:tentative="1">
      <w:start w:val="1"/>
      <w:numFmt w:val="lowerLetter"/>
      <w:lvlText w:val="%8."/>
      <w:lvlJc w:val="left"/>
      <w:pPr>
        <w:ind w:left="7780" w:hanging="360"/>
      </w:pPr>
    </w:lvl>
    <w:lvl w:ilvl="8" w:tplc="041D001B" w:tentative="1">
      <w:start w:val="1"/>
      <w:numFmt w:val="lowerRoman"/>
      <w:lvlText w:val="%9."/>
      <w:lvlJc w:val="right"/>
      <w:pPr>
        <w:ind w:left="8500" w:hanging="180"/>
      </w:pPr>
    </w:lvl>
  </w:abstractNum>
  <w:abstractNum w:abstractNumId="18">
    <w:nsid w:val="52361679"/>
    <w:multiLevelType w:val="hybridMultilevel"/>
    <w:tmpl w:val="47E0D5B6"/>
    <w:lvl w:ilvl="0" w:tplc="041D0017">
      <w:start w:val="1"/>
      <w:numFmt w:val="lowerLetter"/>
      <w:lvlText w:val="%1)"/>
      <w:lvlJc w:val="left"/>
      <w:pPr>
        <w:ind w:left="2016" w:hanging="360"/>
      </w:pPr>
    </w:lvl>
    <w:lvl w:ilvl="1" w:tplc="041D0019">
      <w:start w:val="1"/>
      <w:numFmt w:val="lowerLetter"/>
      <w:lvlText w:val="%2."/>
      <w:lvlJc w:val="left"/>
      <w:pPr>
        <w:ind w:left="2736" w:hanging="360"/>
      </w:pPr>
    </w:lvl>
    <w:lvl w:ilvl="2" w:tplc="041D001B" w:tentative="1">
      <w:start w:val="1"/>
      <w:numFmt w:val="lowerRoman"/>
      <w:lvlText w:val="%3."/>
      <w:lvlJc w:val="right"/>
      <w:pPr>
        <w:ind w:left="3456" w:hanging="180"/>
      </w:pPr>
    </w:lvl>
    <w:lvl w:ilvl="3" w:tplc="041D000F" w:tentative="1">
      <w:start w:val="1"/>
      <w:numFmt w:val="decimal"/>
      <w:lvlText w:val="%4."/>
      <w:lvlJc w:val="left"/>
      <w:pPr>
        <w:ind w:left="4176" w:hanging="360"/>
      </w:pPr>
    </w:lvl>
    <w:lvl w:ilvl="4" w:tplc="041D0019" w:tentative="1">
      <w:start w:val="1"/>
      <w:numFmt w:val="lowerLetter"/>
      <w:lvlText w:val="%5."/>
      <w:lvlJc w:val="left"/>
      <w:pPr>
        <w:ind w:left="4896" w:hanging="360"/>
      </w:pPr>
    </w:lvl>
    <w:lvl w:ilvl="5" w:tplc="041D001B" w:tentative="1">
      <w:start w:val="1"/>
      <w:numFmt w:val="lowerRoman"/>
      <w:lvlText w:val="%6."/>
      <w:lvlJc w:val="right"/>
      <w:pPr>
        <w:ind w:left="5616" w:hanging="180"/>
      </w:pPr>
    </w:lvl>
    <w:lvl w:ilvl="6" w:tplc="041D000F" w:tentative="1">
      <w:start w:val="1"/>
      <w:numFmt w:val="decimal"/>
      <w:lvlText w:val="%7."/>
      <w:lvlJc w:val="left"/>
      <w:pPr>
        <w:ind w:left="6336" w:hanging="360"/>
      </w:pPr>
    </w:lvl>
    <w:lvl w:ilvl="7" w:tplc="041D0019" w:tentative="1">
      <w:start w:val="1"/>
      <w:numFmt w:val="lowerLetter"/>
      <w:lvlText w:val="%8."/>
      <w:lvlJc w:val="left"/>
      <w:pPr>
        <w:ind w:left="7056" w:hanging="360"/>
      </w:pPr>
    </w:lvl>
    <w:lvl w:ilvl="8" w:tplc="041D001B" w:tentative="1">
      <w:start w:val="1"/>
      <w:numFmt w:val="lowerRoman"/>
      <w:lvlText w:val="%9."/>
      <w:lvlJc w:val="right"/>
      <w:pPr>
        <w:ind w:left="7776" w:hanging="180"/>
      </w:pPr>
    </w:lvl>
  </w:abstractNum>
  <w:abstractNum w:abstractNumId="19">
    <w:nsid w:val="5D6D7A8E"/>
    <w:multiLevelType w:val="hybridMultilevel"/>
    <w:tmpl w:val="E724F10E"/>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20">
    <w:nsid w:val="6E3E1B1C"/>
    <w:multiLevelType w:val="hybridMultilevel"/>
    <w:tmpl w:val="7632D816"/>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21">
    <w:nsid w:val="705D01D6"/>
    <w:multiLevelType w:val="hybridMultilevel"/>
    <w:tmpl w:val="7BCCC02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22">
    <w:nsid w:val="711460EC"/>
    <w:multiLevelType w:val="hybridMultilevel"/>
    <w:tmpl w:val="36A813A0"/>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23">
    <w:nsid w:val="75231D39"/>
    <w:multiLevelType w:val="hybridMultilevel"/>
    <w:tmpl w:val="85D22D46"/>
    <w:lvl w:ilvl="0" w:tplc="FFE20B2E">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2745"/>
        </w:tabs>
        <w:ind w:left="2745" w:hanging="360"/>
      </w:pPr>
      <w:rPr>
        <w:rFonts w:ascii="Courier New" w:hAnsi="Courier New" w:cs="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cs="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cs="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24">
    <w:nsid w:val="77135800"/>
    <w:multiLevelType w:val="hybridMultilevel"/>
    <w:tmpl w:val="662628D0"/>
    <w:lvl w:ilvl="0" w:tplc="041D0001">
      <w:start w:val="1"/>
      <w:numFmt w:val="bullet"/>
      <w:lvlText w:val=""/>
      <w:lvlJc w:val="left"/>
      <w:pPr>
        <w:ind w:left="2736" w:hanging="360"/>
      </w:pPr>
      <w:rPr>
        <w:rFonts w:ascii="Symbol" w:hAnsi="Symbol" w:hint="default"/>
      </w:rPr>
    </w:lvl>
    <w:lvl w:ilvl="1" w:tplc="041D0003">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abstractNum w:abstractNumId="25">
    <w:nsid w:val="790219CD"/>
    <w:multiLevelType w:val="hybridMultilevel"/>
    <w:tmpl w:val="F822E1F0"/>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26">
    <w:nsid w:val="7BCD404D"/>
    <w:multiLevelType w:val="hybridMultilevel"/>
    <w:tmpl w:val="16DAF3F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nsid w:val="7E461988"/>
    <w:multiLevelType w:val="hybridMultilevel"/>
    <w:tmpl w:val="ABBA88CC"/>
    <w:lvl w:ilvl="0" w:tplc="041D0011">
      <w:start w:val="1"/>
      <w:numFmt w:val="decimal"/>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28">
    <w:nsid w:val="7E4B5BD5"/>
    <w:multiLevelType w:val="hybridMultilevel"/>
    <w:tmpl w:val="809436C4"/>
    <w:lvl w:ilvl="0" w:tplc="041D0001">
      <w:start w:val="1"/>
      <w:numFmt w:val="bullet"/>
      <w:lvlText w:val=""/>
      <w:lvlJc w:val="left"/>
      <w:pPr>
        <w:ind w:left="2736" w:hanging="360"/>
      </w:pPr>
      <w:rPr>
        <w:rFonts w:ascii="Symbol" w:hAnsi="Symbol" w:hint="default"/>
      </w:rPr>
    </w:lvl>
    <w:lvl w:ilvl="1" w:tplc="041D0003" w:tentative="1">
      <w:start w:val="1"/>
      <w:numFmt w:val="bullet"/>
      <w:lvlText w:val="o"/>
      <w:lvlJc w:val="left"/>
      <w:pPr>
        <w:ind w:left="3456" w:hanging="360"/>
      </w:pPr>
      <w:rPr>
        <w:rFonts w:ascii="Courier New" w:hAnsi="Courier New" w:hint="default"/>
      </w:rPr>
    </w:lvl>
    <w:lvl w:ilvl="2" w:tplc="041D0005" w:tentative="1">
      <w:start w:val="1"/>
      <w:numFmt w:val="bullet"/>
      <w:lvlText w:val=""/>
      <w:lvlJc w:val="left"/>
      <w:pPr>
        <w:ind w:left="4176" w:hanging="360"/>
      </w:pPr>
      <w:rPr>
        <w:rFonts w:ascii="Wingdings" w:hAnsi="Wingdings" w:hint="default"/>
      </w:rPr>
    </w:lvl>
    <w:lvl w:ilvl="3" w:tplc="041D0001" w:tentative="1">
      <w:start w:val="1"/>
      <w:numFmt w:val="bullet"/>
      <w:lvlText w:val=""/>
      <w:lvlJc w:val="left"/>
      <w:pPr>
        <w:ind w:left="4896" w:hanging="360"/>
      </w:pPr>
      <w:rPr>
        <w:rFonts w:ascii="Symbol" w:hAnsi="Symbol" w:hint="default"/>
      </w:rPr>
    </w:lvl>
    <w:lvl w:ilvl="4" w:tplc="041D0003" w:tentative="1">
      <w:start w:val="1"/>
      <w:numFmt w:val="bullet"/>
      <w:lvlText w:val="o"/>
      <w:lvlJc w:val="left"/>
      <w:pPr>
        <w:ind w:left="5616" w:hanging="360"/>
      </w:pPr>
      <w:rPr>
        <w:rFonts w:ascii="Courier New" w:hAnsi="Courier New" w:hint="default"/>
      </w:rPr>
    </w:lvl>
    <w:lvl w:ilvl="5" w:tplc="041D0005" w:tentative="1">
      <w:start w:val="1"/>
      <w:numFmt w:val="bullet"/>
      <w:lvlText w:val=""/>
      <w:lvlJc w:val="left"/>
      <w:pPr>
        <w:ind w:left="6336" w:hanging="360"/>
      </w:pPr>
      <w:rPr>
        <w:rFonts w:ascii="Wingdings" w:hAnsi="Wingdings" w:hint="default"/>
      </w:rPr>
    </w:lvl>
    <w:lvl w:ilvl="6" w:tplc="041D0001" w:tentative="1">
      <w:start w:val="1"/>
      <w:numFmt w:val="bullet"/>
      <w:lvlText w:val=""/>
      <w:lvlJc w:val="left"/>
      <w:pPr>
        <w:ind w:left="7056" w:hanging="360"/>
      </w:pPr>
      <w:rPr>
        <w:rFonts w:ascii="Symbol" w:hAnsi="Symbol" w:hint="default"/>
      </w:rPr>
    </w:lvl>
    <w:lvl w:ilvl="7" w:tplc="041D0003" w:tentative="1">
      <w:start w:val="1"/>
      <w:numFmt w:val="bullet"/>
      <w:lvlText w:val="o"/>
      <w:lvlJc w:val="left"/>
      <w:pPr>
        <w:ind w:left="7776" w:hanging="360"/>
      </w:pPr>
      <w:rPr>
        <w:rFonts w:ascii="Courier New" w:hAnsi="Courier New" w:hint="default"/>
      </w:rPr>
    </w:lvl>
    <w:lvl w:ilvl="8" w:tplc="041D0005" w:tentative="1">
      <w:start w:val="1"/>
      <w:numFmt w:val="bullet"/>
      <w:lvlText w:val=""/>
      <w:lvlJc w:val="left"/>
      <w:pPr>
        <w:ind w:left="8496" w:hanging="360"/>
      </w:pPr>
      <w:rPr>
        <w:rFonts w:ascii="Wingdings" w:hAnsi="Wingdings" w:hint="default"/>
      </w:rPr>
    </w:lvl>
  </w:abstractNum>
  <w:num w:numId="1">
    <w:abstractNumId w:val="8"/>
  </w:num>
  <w:num w:numId="2">
    <w:abstractNumId w:val="10"/>
  </w:num>
  <w:num w:numId="3">
    <w:abstractNumId w:val="23"/>
  </w:num>
  <w:num w:numId="4">
    <w:abstractNumId w:val="1"/>
  </w:num>
  <w:num w:numId="5">
    <w:abstractNumId w:val="18"/>
  </w:num>
  <w:num w:numId="6">
    <w:abstractNumId w:val="14"/>
  </w:num>
  <w:num w:numId="7">
    <w:abstractNumId w:val="3"/>
  </w:num>
  <w:num w:numId="8">
    <w:abstractNumId w:val="12"/>
  </w:num>
  <w:num w:numId="9">
    <w:abstractNumId w:val="11"/>
  </w:num>
  <w:num w:numId="10">
    <w:abstractNumId w:val="5"/>
  </w:num>
  <w:num w:numId="11">
    <w:abstractNumId w:val="15"/>
  </w:num>
  <w:num w:numId="12">
    <w:abstractNumId w:val="24"/>
  </w:num>
  <w:num w:numId="13">
    <w:abstractNumId w:val="21"/>
  </w:num>
  <w:num w:numId="14">
    <w:abstractNumId w:val="22"/>
  </w:num>
  <w:num w:numId="15">
    <w:abstractNumId w:val="9"/>
  </w:num>
  <w:num w:numId="16">
    <w:abstractNumId w:val="2"/>
  </w:num>
  <w:num w:numId="17">
    <w:abstractNumId w:val="6"/>
  </w:num>
  <w:num w:numId="18">
    <w:abstractNumId w:val="0"/>
  </w:num>
  <w:num w:numId="19">
    <w:abstractNumId w:val="28"/>
  </w:num>
  <w:num w:numId="20">
    <w:abstractNumId w:val="19"/>
  </w:num>
  <w:num w:numId="21">
    <w:abstractNumId w:val="25"/>
  </w:num>
  <w:num w:numId="22">
    <w:abstractNumId w:val="27"/>
  </w:num>
  <w:num w:numId="23">
    <w:abstractNumId w:val="17"/>
  </w:num>
  <w:num w:numId="24">
    <w:abstractNumId w:val="7"/>
  </w:num>
  <w:num w:numId="25">
    <w:abstractNumId w:val="4"/>
  </w:num>
  <w:num w:numId="26">
    <w:abstractNumId w:val="16"/>
  </w:num>
  <w:num w:numId="27">
    <w:abstractNumId w:val="2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6"/>
    <w:rsid w:val="000008E2"/>
    <w:rsid w:val="000019B2"/>
    <w:rsid w:val="000211F3"/>
    <w:rsid w:val="00021887"/>
    <w:rsid w:val="00032918"/>
    <w:rsid w:val="000479AC"/>
    <w:rsid w:val="00052F0E"/>
    <w:rsid w:val="0006789D"/>
    <w:rsid w:val="00072526"/>
    <w:rsid w:val="00076A3D"/>
    <w:rsid w:val="000772F9"/>
    <w:rsid w:val="00082E4F"/>
    <w:rsid w:val="000849D6"/>
    <w:rsid w:val="00084BB4"/>
    <w:rsid w:val="00095496"/>
    <w:rsid w:val="000C01C9"/>
    <w:rsid w:val="000C087E"/>
    <w:rsid w:val="000D12F0"/>
    <w:rsid w:val="000D3774"/>
    <w:rsid w:val="000D3A9D"/>
    <w:rsid w:val="000D63A4"/>
    <w:rsid w:val="000F335A"/>
    <w:rsid w:val="000F4A05"/>
    <w:rsid w:val="00105376"/>
    <w:rsid w:val="001061D8"/>
    <w:rsid w:val="00115963"/>
    <w:rsid w:val="00117E70"/>
    <w:rsid w:val="0012600B"/>
    <w:rsid w:val="0013141B"/>
    <w:rsid w:val="0013369F"/>
    <w:rsid w:val="00161631"/>
    <w:rsid w:val="0017276A"/>
    <w:rsid w:val="00172E80"/>
    <w:rsid w:val="00173B1E"/>
    <w:rsid w:val="001776B5"/>
    <w:rsid w:val="001847F6"/>
    <w:rsid w:val="00193450"/>
    <w:rsid w:val="001A4958"/>
    <w:rsid w:val="001A60AB"/>
    <w:rsid w:val="001F1BC3"/>
    <w:rsid w:val="001F3C8E"/>
    <w:rsid w:val="001F6CEB"/>
    <w:rsid w:val="00205336"/>
    <w:rsid w:val="0021254F"/>
    <w:rsid w:val="00224D30"/>
    <w:rsid w:val="0022772A"/>
    <w:rsid w:val="00242288"/>
    <w:rsid w:val="00266E50"/>
    <w:rsid w:val="00276212"/>
    <w:rsid w:val="002849CB"/>
    <w:rsid w:val="00285866"/>
    <w:rsid w:val="002962EB"/>
    <w:rsid w:val="002B753C"/>
    <w:rsid w:val="002D218B"/>
    <w:rsid w:val="002D5C91"/>
    <w:rsid w:val="002E0C9E"/>
    <w:rsid w:val="002E458C"/>
    <w:rsid w:val="002F0D35"/>
    <w:rsid w:val="00302222"/>
    <w:rsid w:val="003025A1"/>
    <w:rsid w:val="00312A58"/>
    <w:rsid w:val="00322245"/>
    <w:rsid w:val="00333AEE"/>
    <w:rsid w:val="0033626A"/>
    <w:rsid w:val="003514DC"/>
    <w:rsid w:val="003538CE"/>
    <w:rsid w:val="00361639"/>
    <w:rsid w:val="003753FA"/>
    <w:rsid w:val="003811E0"/>
    <w:rsid w:val="0038606B"/>
    <w:rsid w:val="0039415B"/>
    <w:rsid w:val="003B3EF5"/>
    <w:rsid w:val="003B7A32"/>
    <w:rsid w:val="003C5EF6"/>
    <w:rsid w:val="003D7A3D"/>
    <w:rsid w:val="003E1B19"/>
    <w:rsid w:val="003E1EF4"/>
    <w:rsid w:val="003E2AD6"/>
    <w:rsid w:val="003E3904"/>
    <w:rsid w:val="003F6032"/>
    <w:rsid w:val="00420049"/>
    <w:rsid w:val="004226F7"/>
    <w:rsid w:val="00430DD2"/>
    <w:rsid w:val="0045059F"/>
    <w:rsid w:val="00461B2C"/>
    <w:rsid w:val="0046233C"/>
    <w:rsid w:val="00475AD4"/>
    <w:rsid w:val="00482092"/>
    <w:rsid w:val="00487A81"/>
    <w:rsid w:val="004B6717"/>
    <w:rsid w:val="004B6AB3"/>
    <w:rsid w:val="004C1D85"/>
    <w:rsid w:val="004C4A8A"/>
    <w:rsid w:val="004E685B"/>
    <w:rsid w:val="00502247"/>
    <w:rsid w:val="00502E50"/>
    <w:rsid w:val="00503DC5"/>
    <w:rsid w:val="00516304"/>
    <w:rsid w:val="00525708"/>
    <w:rsid w:val="00527699"/>
    <w:rsid w:val="00531DB5"/>
    <w:rsid w:val="0055482C"/>
    <w:rsid w:val="00563549"/>
    <w:rsid w:val="00576009"/>
    <w:rsid w:val="00576601"/>
    <w:rsid w:val="005A72AF"/>
    <w:rsid w:val="005D37FD"/>
    <w:rsid w:val="005D4B8F"/>
    <w:rsid w:val="005E0362"/>
    <w:rsid w:val="005E2498"/>
    <w:rsid w:val="005E3FED"/>
    <w:rsid w:val="005F0295"/>
    <w:rsid w:val="00621AA7"/>
    <w:rsid w:val="00622BA4"/>
    <w:rsid w:val="006272BD"/>
    <w:rsid w:val="00634796"/>
    <w:rsid w:val="00642AC7"/>
    <w:rsid w:val="00644F74"/>
    <w:rsid w:val="00652CAF"/>
    <w:rsid w:val="00661E23"/>
    <w:rsid w:val="00665F28"/>
    <w:rsid w:val="00670509"/>
    <w:rsid w:val="00675139"/>
    <w:rsid w:val="00682650"/>
    <w:rsid w:val="00684DBA"/>
    <w:rsid w:val="006903A3"/>
    <w:rsid w:val="006A35A1"/>
    <w:rsid w:val="006E121E"/>
    <w:rsid w:val="006F0C9D"/>
    <w:rsid w:val="006F4571"/>
    <w:rsid w:val="006F7C15"/>
    <w:rsid w:val="00711BE6"/>
    <w:rsid w:val="00727782"/>
    <w:rsid w:val="00731AA8"/>
    <w:rsid w:val="007446E6"/>
    <w:rsid w:val="00744CEA"/>
    <w:rsid w:val="007820ED"/>
    <w:rsid w:val="007B1BD4"/>
    <w:rsid w:val="007B2C38"/>
    <w:rsid w:val="007B638C"/>
    <w:rsid w:val="007E3410"/>
    <w:rsid w:val="007F2519"/>
    <w:rsid w:val="007F3493"/>
    <w:rsid w:val="00811334"/>
    <w:rsid w:val="00827B69"/>
    <w:rsid w:val="0086310D"/>
    <w:rsid w:val="008775B5"/>
    <w:rsid w:val="00895997"/>
    <w:rsid w:val="008D3BED"/>
    <w:rsid w:val="008D598B"/>
    <w:rsid w:val="009064C2"/>
    <w:rsid w:val="009079EC"/>
    <w:rsid w:val="00911BE6"/>
    <w:rsid w:val="00930A26"/>
    <w:rsid w:val="009332A3"/>
    <w:rsid w:val="00945224"/>
    <w:rsid w:val="00951256"/>
    <w:rsid w:val="009573AC"/>
    <w:rsid w:val="00960902"/>
    <w:rsid w:val="00961391"/>
    <w:rsid w:val="0096226B"/>
    <w:rsid w:val="00962917"/>
    <w:rsid w:val="009651F8"/>
    <w:rsid w:val="0096588F"/>
    <w:rsid w:val="009A0702"/>
    <w:rsid w:val="009A339A"/>
    <w:rsid w:val="009B1B1F"/>
    <w:rsid w:val="009B3569"/>
    <w:rsid w:val="009E203E"/>
    <w:rsid w:val="009E308A"/>
    <w:rsid w:val="009F7B2A"/>
    <w:rsid w:val="00A124AF"/>
    <w:rsid w:val="00A13D70"/>
    <w:rsid w:val="00A14319"/>
    <w:rsid w:val="00A14DFA"/>
    <w:rsid w:val="00A26AB5"/>
    <w:rsid w:val="00A36CF7"/>
    <w:rsid w:val="00A56E6A"/>
    <w:rsid w:val="00A64C64"/>
    <w:rsid w:val="00A710C9"/>
    <w:rsid w:val="00A71B73"/>
    <w:rsid w:val="00A80B13"/>
    <w:rsid w:val="00A836EF"/>
    <w:rsid w:val="00A840C0"/>
    <w:rsid w:val="00A940E8"/>
    <w:rsid w:val="00AB4201"/>
    <w:rsid w:val="00AC3094"/>
    <w:rsid w:val="00AC30C9"/>
    <w:rsid w:val="00AC3522"/>
    <w:rsid w:val="00AC47C6"/>
    <w:rsid w:val="00AD779B"/>
    <w:rsid w:val="00AE3275"/>
    <w:rsid w:val="00AF480D"/>
    <w:rsid w:val="00AF564F"/>
    <w:rsid w:val="00B0310D"/>
    <w:rsid w:val="00B11041"/>
    <w:rsid w:val="00B22078"/>
    <w:rsid w:val="00B24BA8"/>
    <w:rsid w:val="00B45FC8"/>
    <w:rsid w:val="00B46668"/>
    <w:rsid w:val="00B6139C"/>
    <w:rsid w:val="00B61B9F"/>
    <w:rsid w:val="00B709DE"/>
    <w:rsid w:val="00B85CF7"/>
    <w:rsid w:val="00B90670"/>
    <w:rsid w:val="00B919C8"/>
    <w:rsid w:val="00B9317C"/>
    <w:rsid w:val="00B94E44"/>
    <w:rsid w:val="00B961FC"/>
    <w:rsid w:val="00BA5364"/>
    <w:rsid w:val="00BB6925"/>
    <w:rsid w:val="00BC47E5"/>
    <w:rsid w:val="00BD352E"/>
    <w:rsid w:val="00BE24BB"/>
    <w:rsid w:val="00BE2787"/>
    <w:rsid w:val="00BE50DD"/>
    <w:rsid w:val="00C07788"/>
    <w:rsid w:val="00C11A71"/>
    <w:rsid w:val="00C16448"/>
    <w:rsid w:val="00C20A32"/>
    <w:rsid w:val="00C21D9D"/>
    <w:rsid w:val="00C27584"/>
    <w:rsid w:val="00C31168"/>
    <w:rsid w:val="00C43548"/>
    <w:rsid w:val="00C4561E"/>
    <w:rsid w:val="00C45E88"/>
    <w:rsid w:val="00C47A77"/>
    <w:rsid w:val="00C538ED"/>
    <w:rsid w:val="00C743ED"/>
    <w:rsid w:val="00C91929"/>
    <w:rsid w:val="00C92EA2"/>
    <w:rsid w:val="00CA1798"/>
    <w:rsid w:val="00CA3B2A"/>
    <w:rsid w:val="00CB37B6"/>
    <w:rsid w:val="00CC1A53"/>
    <w:rsid w:val="00CC5BB7"/>
    <w:rsid w:val="00CD0D85"/>
    <w:rsid w:val="00CD6C43"/>
    <w:rsid w:val="00CD6CCA"/>
    <w:rsid w:val="00CD731C"/>
    <w:rsid w:val="00CD786F"/>
    <w:rsid w:val="00CE0FE2"/>
    <w:rsid w:val="00CE718F"/>
    <w:rsid w:val="00D002F9"/>
    <w:rsid w:val="00D05004"/>
    <w:rsid w:val="00D10E0D"/>
    <w:rsid w:val="00D1403A"/>
    <w:rsid w:val="00D160EC"/>
    <w:rsid w:val="00D200E4"/>
    <w:rsid w:val="00D310B8"/>
    <w:rsid w:val="00D3633C"/>
    <w:rsid w:val="00D46270"/>
    <w:rsid w:val="00D47917"/>
    <w:rsid w:val="00D5684F"/>
    <w:rsid w:val="00D628A6"/>
    <w:rsid w:val="00D62E5B"/>
    <w:rsid w:val="00D656B2"/>
    <w:rsid w:val="00D6645D"/>
    <w:rsid w:val="00D736E0"/>
    <w:rsid w:val="00D73B94"/>
    <w:rsid w:val="00D73FEB"/>
    <w:rsid w:val="00D74432"/>
    <w:rsid w:val="00D84EFB"/>
    <w:rsid w:val="00D903E8"/>
    <w:rsid w:val="00DA012D"/>
    <w:rsid w:val="00DA323B"/>
    <w:rsid w:val="00DA6019"/>
    <w:rsid w:val="00DB41BF"/>
    <w:rsid w:val="00DB56DA"/>
    <w:rsid w:val="00DC04B7"/>
    <w:rsid w:val="00DC53EB"/>
    <w:rsid w:val="00DD25C0"/>
    <w:rsid w:val="00E01314"/>
    <w:rsid w:val="00E03C57"/>
    <w:rsid w:val="00E24107"/>
    <w:rsid w:val="00E27812"/>
    <w:rsid w:val="00E30A7A"/>
    <w:rsid w:val="00E43D20"/>
    <w:rsid w:val="00E47732"/>
    <w:rsid w:val="00E50EE3"/>
    <w:rsid w:val="00E639C4"/>
    <w:rsid w:val="00E82A62"/>
    <w:rsid w:val="00E85D04"/>
    <w:rsid w:val="00E86172"/>
    <w:rsid w:val="00E95529"/>
    <w:rsid w:val="00EA0400"/>
    <w:rsid w:val="00EA1B38"/>
    <w:rsid w:val="00EC59DE"/>
    <w:rsid w:val="00ED0227"/>
    <w:rsid w:val="00ED3A2D"/>
    <w:rsid w:val="00ED44DC"/>
    <w:rsid w:val="00EE5FFF"/>
    <w:rsid w:val="00F05919"/>
    <w:rsid w:val="00F05EE6"/>
    <w:rsid w:val="00F22441"/>
    <w:rsid w:val="00F30032"/>
    <w:rsid w:val="00F30FA4"/>
    <w:rsid w:val="00F3516E"/>
    <w:rsid w:val="00F609D4"/>
    <w:rsid w:val="00F65B2A"/>
    <w:rsid w:val="00F8038C"/>
    <w:rsid w:val="00F978C4"/>
    <w:rsid w:val="00FA093D"/>
    <w:rsid w:val="00FA7131"/>
    <w:rsid w:val="00FB66CB"/>
    <w:rsid w:val="00FC434D"/>
    <w:rsid w:val="00FD0347"/>
    <w:rsid w:val="00FD785E"/>
    <w:rsid w:val="00FE0299"/>
    <w:rsid w:val="00FF1C36"/>
    <w:rsid w:val="00FF76F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7E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58"/>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1A4958"/>
    <w:pPr>
      <w:tabs>
        <w:tab w:val="center" w:pos="4536"/>
        <w:tab w:val="right" w:pos="9072"/>
      </w:tabs>
    </w:pPr>
  </w:style>
  <w:style w:type="paragraph" w:styleId="Sidfot">
    <w:name w:val="footer"/>
    <w:basedOn w:val="Normal"/>
    <w:semiHidden/>
    <w:rsid w:val="001A4958"/>
    <w:pPr>
      <w:tabs>
        <w:tab w:val="center" w:pos="4536"/>
        <w:tab w:val="right" w:pos="9072"/>
      </w:tabs>
    </w:pPr>
  </w:style>
  <w:style w:type="paragraph" w:styleId="Bubbeltext">
    <w:name w:val="Balloon Text"/>
    <w:basedOn w:val="Normal"/>
    <w:link w:val="BubbeltextChar"/>
    <w:uiPriority w:val="99"/>
    <w:semiHidden/>
    <w:unhideWhenUsed/>
    <w:rsid w:val="003B7A32"/>
    <w:rPr>
      <w:rFonts w:ascii="Tahoma" w:hAnsi="Tahoma" w:cs="Tahoma"/>
      <w:sz w:val="16"/>
      <w:szCs w:val="16"/>
    </w:rPr>
  </w:style>
  <w:style w:type="character" w:customStyle="1" w:styleId="BubbeltextChar">
    <w:name w:val="Bubbeltext Char"/>
    <w:basedOn w:val="Standardstycketypsnitt"/>
    <w:link w:val="Bubbeltext"/>
    <w:uiPriority w:val="99"/>
    <w:semiHidden/>
    <w:rsid w:val="003B7A32"/>
    <w:rPr>
      <w:rFonts w:ascii="Tahoma" w:hAnsi="Tahoma" w:cs="Tahoma"/>
      <w:sz w:val="16"/>
      <w:szCs w:val="16"/>
    </w:rPr>
  </w:style>
  <w:style w:type="paragraph" w:styleId="Liststycke">
    <w:name w:val="List Paragraph"/>
    <w:basedOn w:val="Normal"/>
    <w:uiPriority w:val="34"/>
    <w:qFormat/>
    <w:rsid w:val="008775B5"/>
    <w:pPr>
      <w:ind w:left="720"/>
      <w:contextualSpacing/>
    </w:pPr>
  </w:style>
  <w:style w:type="character" w:styleId="Hyperlnk">
    <w:name w:val="Hyperlink"/>
    <w:basedOn w:val="Standardstycketypsnitt"/>
    <w:uiPriority w:val="99"/>
    <w:unhideWhenUsed/>
    <w:rsid w:val="00A3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9FF6-3BEF-464F-AAED-43F6BF88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0</Words>
  <Characters>2915</Characters>
  <Application>Microsoft Macintosh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dc:creator>
  <cp:lastModifiedBy>Jan-Åke Brorsson</cp:lastModifiedBy>
  <cp:revision>5</cp:revision>
  <cp:lastPrinted>2015-09-07T06:34:00Z</cp:lastPrinted>
  <dcterms:created xsi:type="dcterms:W3CDTF">2016-03-14T19:57:00Z</dcterms:created>
  <dcterms:modified xsi:type="dcterms:W3CDTF">2016-03-15T08:13:00Z</dcterms:modified>
</cp:coreProperties>
</file>